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94D40" w14:textId="64F5D5D4" w:rsidR="0006442B" w:rsidRPr="00132861" w:rsidRDefault="0006442B" w:rsidP="0006442B">
      <w:pPr>
        <w:rPr>
          <w:rFonts w:asciiTheme="minorEastAsia" w:eastAsiaTheme="minorEastAsia" w:hAnsiTheme="minorEastAsia"/>
          <w:sz w:val="22"/>
          <w:szCs w:val="22"/>
        </w:rPr>
      </w:pPr>
      <w:r w:rsidRPr="00132861">
        <w:rPr>
          <w:rFonts w:asciiTheme="minorEastAsia" w:eastAsiaTheme="minorEastAsia" w:hAnsiTheme="minorEastAsia" w:hint="eastAsia"/>
          <w:sz w:val="22"/>
          <w:szCs w:val="22"/>
        </w:rPr>
        <w:t>第２号</w:t>
      </w:r>
      <w:r w:rsidR="005C2F92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Pr="00132861">
        <w:rPr>
          <w:rFonts w:asciiTheme="minorEastAsia" w:eastAsiaTheme="minorEastAsia" w:hAnsiTheme="minorEastAsia" w:hint="eastAsia"/>
          <w:sz w:val="22"/>
          <w:szCs w:val="22"/>
        </w:rPr>
        <w:t>（第８条関係）</w:t>
      </w:r>
    </w:p>
    <w:p w14:paraId="22D54321" w14:textId="77777777" w:rsidR="0006442B" w:rsidRPr="00132861" w:rsidRDefault="0006442B" w:rsidP="0006442B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32861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72E13C46" w14:textId="77777777" w:rsidR="008E3469" w:rsidRPr="00132861" w:rsidRDefault="008E3469" w:rsidP="008E3469">
      <w:pPr>
        <w:rPr>
          <w:rFonts w:asciiTheme="minorEastAsia" w:eastAsiaTheme="minorEastAsia" w:hAnsiTheme="minorEastAsia"/>
          <w:sz w:val="22"/>
          <w:szCs w:val="22"/>
        </w:rPr>
      </w:pPr>
      <w:r w:rsidRPr="00132861">
        <w:rPr>
          <w:rFonts w:asciiTheme="minorEastAsia" w:eastAsiaTheme="minorEastAsia" w:hAnsiTheme="minorEastAsia" w:hint="eastAsia"/>
          <w:sz w:val="22"/>
          <w:szCs w:val="22"/>
        </w:rPr>
        <w:t>四日市市長</w:t>
      </w:r>
    </w:p>
    <w:p w14:paraId="45D240A4" w14:textId="77777777" w:rsidR="008E3469" w:rsidRPr="00132861" w:rsidRDefault="008E3469" w:rsidP="008E3469">
      <w:pPr>
        <w:autoSpaceDE w:val="0"/>
        <w:autoSpaceDN w:val="0"/>
        <w:rPr>
          <w:rFonts w:asciiTheme="minorEastAsia" w:hAnsiTheme="minorEastAsia"/>
          <w:sz w:val="22"/>
          <w:szCs w:val="22"/>
        </w:rPr>
      </w:pPr>
    </w:p>
    <w:p w14:paraId="2E06AD1E" w14:textId="77777777" w:rsidR="008E3469" w:rsidRPr="00132861" w:rsidRDefault="008E3469" w:rsidP="008E3469">
      <w:pPr>
        <w:wordWrap w:val="0"/>
        <w:autoSpaceDE w:val="0"/>
        <w:autoSpaceDN w:val="0"/>
        <w:spacing w:line="480" w:lineRule="exact"/>
        <w:jc w:val="right"/>
        <w:rPr>
          <w:rFonts w:asciiTheme="minorEastAsia" w:hAnsiTheme="minorEastAsia"/>
          <w:sz w:val="22"/>
          <w:szCs w:val="22"/>
          <w:u w:val="dotted"/>
        </w:rPr>
      </w:pPr>
      <w:r w:rsidRPr="00132861">
        <w:rPr>
          <w:rFonts w:asciiTheme="minorEastAsia" w:hAnsiTheme="minorEastAsia" w:hint="eastAsia"/>
          <w:sz w:val="22"/>
          <w:szCs w:val="22"/>
        </w:rPr>
        <w:t>（申請者）</w:t>
      </w:r>
      <w:r w:rsidRPr="00132861">
        <w:rPr>
          <w:rFonts w:asciiTheme="minorEastAsia" w:hAnsiTheme="minorEastAsia" w:hint="eastAsia"/>
          <w:sz w:val="22"/>
          <w:szCs w:val="22"/>
          <w:u w:val="dotted"/>
        </w:rPr>
        <w:t xml:space="preserve">住　　所　　　　　　　　　　　　　　</w:t>
      </w:r>
      <w:r w:rsidRPr="00132861">
        <w:rPr>
          <w:rFonts w:asciiTheme="minorEastAsia" w:hAnsiTheme="minorEastAsia" w:hint="eastAsia"/>
          <w:sz w:val="22"/>
          <w:szCs w:val="22"/>
        </w:rPr>
        <w:t xml:space="preserve">　</w:t>
      </w:r>
    </w:p>
    <w:p w14:paraId="512C340F" w14:textId="77777777" w:rsidR="008E3469" w:rsidRPr="00132861" w:rsidRDefault="008E3469" w:rsidP="008E3469">
      <w:pPr>
        <w:wordWrap w:val="0"/>
        <w:autoSpaceDE w:val="0"/>
        <w:autoSpaceDN w:val="0"/>
        <w:spacing w:line="480" w:lineRule="exact"/>
        <w:jc w:val="right"/>
        <w:rPr>
          <w:rFonts w:asciiTheme="minorEastAsia" w:hAnsiTheme="minorEastAsia"/>
          <w:sz w:val="22"/>
          <w:szCs w:val="22"/>
        </w:rPr>
      </w:pPr>
      <w:r w:rsidRPr="00132861">
        <w:rPr>
          <w:rFonts w:asciiTheme="minorEastAsia" w:hAnsiTheme="minorEastAsia" w:hint="eastAsia"/>
          <w:sz w:val="22"/>
          <w:szCs w:val="22"/>
          <w:u w:val="dotted"/>
        </w:rPr>
        <w:t xml:space="preserve">氏　　名　　　　　　　　　　　　　　</w:t>
      </w:r>
      <w:r w:rsidRPr="00132861">
        <w:rPr>
          <w:rFonts w:asciiTheme="minorEastAsia" w:hAnsiTheme="minorEastAsia" w:hint="eastAsia"/>
          <w:sz w:val="22"/>
          <w:szCs w:val="22"/>
        </w:rPr>
        <w:t xml:space="preserve">　</w:t>
      </w:r>
    </w:p>
    <w:p w14:paraId="27D60D53" w14:textId="77777777" w:rsidR="008E3469" w:rsidRPr="00132861" w:rsidRDefault="008E3469" w:rsidP="008E3469">
      <w:pPr>
        <w:wordWrap w:val="0"/>
        <w:autoSpaceDE w:val="0"/>
        <w:autoSpaceDN w:val="0"/>
        <w:spacing w:afterLines="50" w:after="180" w:line="480" w:lineRule="exact"/>
        <w:jc w:val="right"/>
        <w:rPr>
          <w:rFonts w:asciiTheme="minorEastAsia" w:hAnsiTheme="minorEastAsia"/>
          <w:sz w:val="22"/>
          <w:szCs w:val="22"/>
          <w:u w:val="dotted"/>
        </w:rPr>
      </w:pPr>
      <w:r w:rsidRPr="00132861">
        <w:rPr>
          <w:rFonts w:asciiTheme="minorEastAsia" w:hAnsiTheme="minorEastAsia" w:hint="eastAsia"/>
          <w:sz w:val="22"/>
          <w:szCs w:val="22"/>
          <w:u w:val="dotted"/>
        </w:rPr>
        <w:t xml:space="preserve">電話番号　　　　　　　　　　　　　　</w:t>
      </w:r>
      <w:r w:rsidRPr="00132861">
        <w:rPr>
          <w:rFonts w:asciiTheme="minorEastAsia" w:hAnsiTheme="minorEastAsia" w:hint="eastAsia"/>
          <w:sz w:val="22"/>
          <w:szCs w:val="22"/>
        </w:rPr>
        <w:t xml:space="preserve">　</w:t>
      </w:r>
    </w:p>
    <w:p w14:paraId="6A7D0946" w14:textId="77777777" w:rsidR="0006442B" w:rsidRPr="008E3469" w:rsidRDefault="0006442B" w:rsidP="0006442B">
      <w:pPr>
        <w:rPr>
          <w:rFonts w:asciiTheme="minorEastAsia" w:eastAsiaTheme="minorEastAsia" w:hAnsiTheme="minorEastAsia"/>
          <w:sz w:val="22"/>
          <w:szCs w:val="22"/>
        </w:rPr>
      </w:pPr>
    </w:p>
    <w:p w14:paraId="25A00121" w14:textId="77777777" w:rsidR="007B0278" w:rsidRPr="00132861" w:rsidRDefault="007B0278" w:rsidP="0006442B">
      <w:pPr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0" w:name="_Hlk213855440"/>
      <w:r>
        <w:rPr>
          <w:rFonts w:asciiTheme="minorEastAsia" w:eastAsiaTheme="minorEastAsia" w:hAnsiTheme="minorEastAsia" w:hint="eastAsia"/>
          <w:sz w:val="22"/>
          <w:szCs w:val="22"/>
        </w:rPr>
        <w:t>四日市市</w:t>
      </w:r>
      <w:r w:rsidRPr="00132861">
        <w:rPr>
          <w:rFonts w:asciiTheme="minorEastAsia" w:eastAsiaTheme="minorEastAsia" w:hAnsiTheme="minorEastAsia" w:hint="eastAsia"/>
          <w:sz w:val="22"/>
          <w:szCs w:val="22"/>
        </w:rPr>
        <w:t>止水板等設置工事・購入承諾書</w:t>
      </w:r>
    </w:p>
    <w:bookmarkEnd w:id="0"/>
    <w:p w14:paraId="56AF1319" w14:textId="77777777" w:rsidR="0006442B" w:rsidRPr="00132861" w:rsidRDefault="0006442B" w:rsidP="0006442B">
      <w:pPr>
        <w:autoSpaceDE w:val="0"/>
        <w:autoSpaceDN w:val="0"/>
        <w:ind w:right="960"/>
        <w:rPr>
          <w:rFonts w:asciiTheme="minorEastAsia" w:hAnsiTheme="minorEastAsia"/>
          <w:sz w:val="22"/>
          <w:szCs w:val="22"/>
          <w:u w:val="dotted"/>
        </w:rPr>
      </w:pPr>
    </w:p>
    <w:p w14:paraId="157C86D1" w14:textId="582BB4E1" w:rsidR="0006442B" w:rsidRPr="00132861" w:rsidRDefault="0006442B" w:rsidP="0006442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32861">
        <w:rPr>
          <w:rFonts w:asciiTheme="minorEastAsia" w:eastAsiaTheme="minorEastAsia" w:hAnsiTheme="minorEastAsia" w:cs="ＭＳ 明朝" w:hint="eastAsia"/>
          <w:sz w:val="22"/>
          <w:szCs w:val="22"/>
        </w:rPr>
        <w:t>四日市市</w:t>
      </w:r>
      <w:r w:rsidRPr="00E02363">
        <w:rPr>
          <w:rFonts w:asciiTheme="minorEastAsia" w:eastAsiaTheme="minorEastAsia" w:hAnsiTheme="minorEastAsia" w:cs="ＭＳ 明朝" w:hint="eastAsia"/>
          <w:sz w:val="22"/>
          <w:szCs w:val="22"/>
          <w:u w:val="single"/>
        </w:rPr>
        <w:t xml:space="preserve">　　　　　　　　　　　　　　　　　　</w:t>
      </w:r>
      <w:r w:rsidRPr="00132861">
        <w:rPr>
          <w:rFonts w:asciiTheme="minorEastAsia" w:eastAsiaTheme="minorEastAsia" w:hAnsiTheme="minorEastAsia" w:cs="ＭＳ 明朝" w:hint="eastAsia"/>
          <w:sz w:val="22"/>
          <w:szCs w:val="22"/>
        </w:rPr>
        <w:t>に所在する土地及び建物</w:t>
      </w:r>
      <w:r w:rsidR="005C2F92">
        <w:rPr>
          <w:rFonts w:asciiTheme="minorEastAsia" w:eastAsiaTheme="minorEastAsia" w:hAnsiTheme="minorEastAsia" w:cs="ＭＳ 明朝" w:hint="eastAsia"/>
          <w:sz w:val="22"/>
          <w:szCs w:val="22"/>
        </w:rPr>
        <w:t>等</w:t>
      </w:r>
      <w:r w:rsidRPr="00132861">
        <w:rPr>
          <w:rFonts w:asciiTheme="minorEastAsia" w:eastAsiaTheme="minorEastAsia" w:hAnsiTheme="minorEastAsia" w:cs="ＭＳ 明朝" w:hint="eastAsia"/>
          <w:sz w:val="22"/>
          <w:szCs w:val="22"/>
        </w:rPr>
        <w:t>について、</w:t>
      </w:r>
      <w:r w:rsidRPr="00132861">
        <w:rPr>
          <w:rFonts w:asciiTheme="minorEastAsia" w:eastAsiaTheme="minorEastAsia" w:hAnsiTheme="minorEastAsia" w:hint="eastAsia"/>
          <w:sz w:val="22"/>
          <w:szCs w:val="22"/>
        </w:rPr>
        <w:t>止水板</w:t>
      </w:r>
      <w:r w:rsidR="008E3469">
        <w:rPr>
          <w:rFonts w:asciiTheme="minorEastAsia" w:eastAsiaTheme="minorEastAsia" w:hAnsiTheme="minorEastAsia" w:hint="eastAsia"/>
          <w:sz w:val="22"/>
          <w:szCs w:val="22"/>
        </w:rPr>
        <w:t>等の</w:t>
      </w:r>
      <w:r w:rsidRPr="00132861">
        <w:rPr>
          <w:rFonts w:asciiTheme="minorEastAsia" w:eastAsiaTheme="minorEastAsia" w:hAnsiTheme="minorEastAsia" w:hint="eastAsia"/>
          <w:sz w:val="22"/>
          <w:szCs w:val="22"/>
        </w:rPr>
        <w:t>設置工事・購入を実施することを</w:t>
      </w:r>
      <w:r w:rsidR="007356B2">
        <w:rPr>
          <w:rFonts w:asciiTheme="minorEastAsia" w:eastAsiaTheme="minorEastAsia" w:hAnsiTheme="minorEastAsia" w:hint="eastAsia"/>
          <w:sz w:val="22"/>
          <w:szCs w:val="22"/>
        </w:rPr>
        <w:t>、下記のとおり</w:t>
      </w:r>
      <w:r w:rsidRPr="00132861">
        <w:rPr>
          <w:rFonts w:asciiTheme="minorEastAsia" w:eastAsiaTheme="minorEastAsia" w:hAnsiTheme="minorEastAsia" w:hint="eastAsia"/>
          <w:sz w:val="22"/>
          <w:szCs w:val="22"/>
        </w:rPr>
        <w:t>承諾します。</w:t>
      </w:r>
    </w:p>
    <w:p w14:paraId="654CC682" w14:textId="77777777" w:rsidR="0006442B" w:rsidRPr="00132861" w:rsidRDefault="0006442B" w:rsidP="0006442B">
      <w:pPr>
        <w:rPr>
          <w:rFonts w:asciiTheme="minorEastAsia" w:eastAsiaTheme="minorEastAsia" w:hAnsiTheme="minorEastAsia"/>
          <w:sz w:val="22"/>
          <w:szCs w:val="22"/>
        </w:rPr>
      </w:pPr>
    </w:p>
    <w:p w14:paraId="4D68471C" w14:textId="77777777" w:rsidR="0006442B" w:rsidRPr="007356B2" w:rsidRDefault="0006442B" w:rsidP="0006442B">
      <w:pPr>
        <w:rPr>
          <w:rFonts w:asciiTheme="minorEastAsia" w:eastAsiaTheme="minorEastAsia" w:hAnsiTheme="minorEastAsia"/>
          <w:sz w:val="22"/>
          <w:szCs w:val="22"/>
        </w:rPr>
      </w:pPr>
    </w:p>
    <w:p w14:paraId="347CEDDD" w14:textId="77777777" w:rsidR="0006442B" w:rsidRPr="00132861" w:rsidRDefault="0006442B" w:rsidP="0006442B">
      <w:pPr>
        <w:spacing w:afterLines="50" w:after="180"/>
        <w:rPr>
          <w:rFonts w:asciiTheme="minorEastAsia" w:eastAsiaTheme="minorEastAsia" w:hAnsiTheme="minorEastAsia"/>
          <w:sz w:val="22"/>
          <w:szCs w:val="22"/>
        </w:rPr>
      </w:pPr>
      <w:r w:rsidRPr="00132861">
        <w:rPr>
          <w:rFonts w:asciiTheme="minorEastAsia" w:eastAsiaTheme="minorEastAsia" w:hAnsiTheme="minorEastAsia" w:hint="eastAsia"/>
          <w:sz w:val="22"/>
          <w:szCs w:val="22"/>
        </w:rPr>
        <w:t>（土地の所有者）</w:t>
      </w:r>
    </w:p>
    <w:p w14:paraId="37BE1851" w14:textId="77777777" w:rsidR="0006442B" w:rsidRPr="00132861" w:rsidRDefault="0006442B" w:rsidP="0006442B">
      <w:pPr>
        <w:spacing w:afterLines="50" w:after="180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132861">
        <w:rPr>
          <w:rFonts w:asciiTheme="minorEastAsia" w:hAnsiTheme="minorEastAsia" w:hint="eastAsia"/>
          <w:sz w:val="22"/>
          <w:szCs w:val="22"/>
          <w:u w:val="dotted"/>
        </w:rPr>
        <w:t xml:space="preserve">住所　　　　　　　　　　　　　　　　　　　　　</w:t>
      </w:r>
    </w:p>
    <w:p w14:paraId="12B7BDE2" w14:textId="77777777" w:rsidR="0006442B" w:rsidRPr="00132861" w:rsidRDefault="0006442B" w:rsidP="0006442B">
      <w:pPr>
        <w:autoSpaceDE w:val="0"/>
        <w:autoSpaceDN w:val="0"/>
        <w:ind w:firstLineChars="400" w:firstLine="880"/>
        <w:jc w:val="left"/>
        <w:rPr>
          <w:rFonts w:asciiTheme="minorEastAsia" w:hAnsiTheme="minorEastAsia"/>
          <w:sz w:val="22"/>
          <w:szCs w:val="22"/>
        </w:rPr>
      </w:pPr>
      <w:r w:rsidRPr="00132861">
        <w:rPr>
          <w:rFonts w:asciiTheme="minorEastAsia" w:hAnsiTheme="minorEastAsia" w:hint="eastAsia"/>
          <w:sz w:val="22"/>
          <w:szCs w:val="22"/>
          <w:u w:val="dotted"/>
        </w:rPr>
        <w:t xml:space="preserve">氏名　　　　　　　　　　　　　　　　　　　　　</w:t>
      </w:r>
    </w:p>
    <w:p w14:paraId="2DFC5481" w14:textId="77777777" w:rsidR="0006442B" w:rsidRPr="00132861" w:rsidRDefault="0006442B" w:rsidP="0006442B">
      <w:pPr>
        <w:rPr>
          <w:rFonts w:asciiTheme="minorEastAsia" w:eastAsiaTheme="minorEastAsia" w:hAnsiTheme="minorEastAsia"/>
          <w:sz w:val="22"/>
          <w:szCs w:val="22"/>
        </w:rPr>
      </w:pPr>
      <w:r w:rsidRPr="0013286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署名</w:t>
      </w:r>
      <w:r w:rsidRPr="00132861">
        <w:rPr>
          <w:rFonts w:asciiTheme="minorEastAsia" w:eastAsiaTheme="minorEastAsia" w:hAnsiTheme="minorEastAsia"/>
          <w:sz w:val="22"/>
          <w:szCs w:val="22"/>
        </w:rPr>
        <w:t>(代表者署名)又は記名押印（代表者押印）</w:t>
      </w:r>
    </w:p>
    <w:p w14:paraId="4442A4B1" w14:textId="77777777" w:rsidR="0006442B" w:rsidRPr="00132861" w:rsidRDefault="0006442B" w:rsidP="0006442B">
      <w:pPr>
        <w:rPr>
          <w:rFonts w:asciiTheme="minorEastAsia" w:eastAsiaTheme="minorEastAsia" w:hAnsiTheme="minorEastAsia"/>
          <w:sz w:val="22"/>
          <w:szCs w:val="22"/>
        </w:rPr>
      </w:pPr>
    </w:p>
    <w:p w14:paraId="4BB4ED3F" w14:textId="77777777" w:rsidR="0006442B" w:rsidRPr="00132861" w:rsidRDefault="0006442B" w:rsidP="0006442B">
      <w:pPr>
        <w:rPr>
          <w:rFonts w:asciiTheme="minorEastAsia" w:eastAsiaTheme="minorEastAsia" w:hAnsiTheme="minorEastAsia"/>
          <w:sz w:val="22"/>
          <w:szCs w:val="22"/>
        </w:rPr>
      </w:pPr>
    </w:p>
    <w:p w14:paraId="76FE66A5" w14:textId="77777777" w:rsidR="0006442B" w:rsidRPr="00132861" w:rsidRDefault="0006442B" w:rsidP="0006442B">
      <w:pPr>
        <w:spacing w:afterLines="50" w:after="180"/>
        <w:rPr>
          <w:rFonts w:asciiTheme="minorEastAsia" w:eastAsiaTheme="minorEastAsia" w:hAnsiTheme="minorEastAsia"/>
          <w:sz w:val="22"/>
          <w:szCs w:val="22"/>
        </w:rPr>
      </w:pPr>
      <w:r w:rsidRPr="00132861">
        <w:rPr>
          <w:rFonts w:asciiTheme="minorEastAsia" w:eastAsiaTheme="minorEastAsia" w:hAnsiTheme="minorEastAsia" w:hint="eastAsia"/>
          <w:sz w:val="22"/>
          <w:szCs w:val="22"/>
        </w:rPr>
        <w:t>（建物等の所有者）</w:t>
      </w:r>
    </w:p>
    <w:p w14:paraId="18B4C334" w14:textId="77777777" w:rsidR="0006442B" w:rsidRPr="00132861" w:rsidRDefault="0006442B" w:rsidP="0006442B">
      <w:pPr>
        <w:spacing w:afterLines="50" w:after="180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132861">
        <w:rPr>
          <w:rFonts w:asciiTheme="minorEastAsia" w:hAnsiTheme="minorEastAsia" w:hint="eastAsia"/>
          <w:sz w:val="22"/>
          <w:szCs w:val="22"/>
          <w:u w:val="dotted"/>
        </w:rPr>
        <w:t xml:space="preserve">住所　　　　　　　　　　　　　　　　　　　　　</w:t>
      </w:r>
    </w:p>
    <w:p w14:paraId="69B14DB9" w14:textId="77777777" w:rsidR="0006442B" w:rsidRPr="00132861" w:rsidRDefault="0006442B" w:rsidP="0006442B">
      <w:pPr>
        <w:autoSpaceDE w:val="0"/>
        <w:autoSpaceDN w:val="0"/>
        <w:ind w:firstLineChars="400" w:firstLine="880"/>
        <w:jc w:val="left"/>
        <w:rPr>
          <w:rFonts w:asciiTheme="minorEastAsia" w:hAnsiTheme="minorEastAsia"/>
          <w:sz w:val="22"/>
          <w:szCs w:val="22"/>
          <w:u w:val="dotted"/>
        </w:rPr>
      </w:pPr>
      <w:r w:rsidRPr="00132861">
        <w:rPr>
          <w:rFonts w:asciiTheme="minorEastAsia" w:hAnsiTheme="minorEastAsia" w:hint="eastAsia"/>
          <w:sz w:val="22"/>
          <w:szCs w:val="22"/>
          <w:u w:val="dotted"/>
        </w:rPr>
        <w:t xml:space="preserve">氏名　　　　　　　　　　　　　　　　　　　　　</w:t>
      </w:r>
    </w:p>
    <w:p w14:paraId="51FF9603" w14:textId="77777777" w:rsidR="0006442B" w:rsidRPr="00132861" w:rsidRDefault="0006442B" w:rsidP="0006442B">
      <w:pPr>
        <w:autoSpaceDE w:val="0"/>
        <w:autoSpaceDN w:val="0"/>
        <w:ind w:firstLineChars="400" w:firstLine="880"/>
        <w:jc w:val="left"/>
        <w:rPr>
          <w:rFonts w:asciiTheme="minorEastAsia" w:hAnsiTheme="minorEastAsia"/>
          <w:sz w:val="22"/>
          <w:szCs w:val="22"/>
          <w:u w:val="dotted"/>
        </w:rPr>
      </w:pPr>
      <w:r w:rsidRPr="00132861">
        <w:rPr>
          <w:rFonts w:asciiTheme="minorEastAsia" w:hAnsiTheme="minorEastAsia" w:hint="eastAsia"/>
          <w:sz w:val="22"/>
          <w:szCs w:val="22"/>
        </w:rPr>
        <w:t xml:space="preserve">　　　　　　署名</w:t>
      </w:r>
      <w:r w:rsidRPr="00132861">
        <w:rPr>
          <w:rFonts w:asciiTheme="minorEastAsia" w:hAnsiTheme="minorEastAsia"/>
          <w:sz w:val="22"/>
          <w:szCs w:val="22"/>
        </w:rPr>
        <w:t>(代表者署名)又は記名押印（代表者押印）</w:t>
      </w:r>
    </w:p>
    <w:p w14:paraId="552AC8D4" w14:textId="77777777" w:rsidR="0006442B" w:rsidRPr="00132861" w:rsidRDefault="0006442B" w:rsidP="0006442B">
      <w:pPr>
        <w:autoSpaceDE w:val="0"/>
        <w:autoSpaceDN w:val="0"/>
        <w:jc w:val="left"/>
        <w:rPr>
          <w:rFonts w:asciiTheme="minorEastAsia" w:hAnsiTheme="minorEastAsia"/>
          <w:sz w:val="22"/>
          <w:szCs w:val="22"/>
        </w:rPr>
      </w:pPr>
    </w:p>
    <w:p w14:paraId="406A0A66" w14:textId="0DB1505F" w:rsidR="0006442B" w:rsidRDefault="0006442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06442B" w:rsidSect="005963AA">
      <w:type w:val="continuous"/>
      <w:pgSz w:w="11906" w:h="16838" w:code="9"/>
      <w:pgMar w:top="1134" w:right="1418" w:bottom="1134" w:left="1418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1706F" w14:textId="77777777" w:rsidR="008E31E3" w:rsidRDefault="008E31E3" w:rsidP="00BA70B1">
      <w:r>
        <w:separator/>
      </w:r>
    </w:p>
  </w:endnote>
  <w:endnote w:type="continuationSeparator" w:id="0">
    <w:p w14:paraId="15337944" w14:textId="77777777" w:rsidR="008E31E3" w:rsidRDefault="008E31E3" w:rsidP="00BA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3052E" w14:textId="77777777" w:rsidR="008E31E3" w:rsidRDefault="008E31E3" w:rsidP="00BA70B1">
      <w:r>
        <w:separator/>
      </w:r>
    </w:p>
  </w:footnote>
  <w:footnote w:type="continuationSeparator" w:id="0">
    <w:p w14:paraId="0B93E3B7" w14:textId="77777777" w:rsidR="008E31E3" w:rsidRDefault="008E31E3" w:rsidP="00BA7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48CF"/>
    <w:multiLevelType w:val="hybridMultilevel"/>
    <w:tmpl w:val="D410F226"/>
    <w:lvl w:ilvl="0" w:tplc="1988E1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2609D6"/>
    <w:multiLevelType w:val="hybridMultilevel"/>
    <w:tmpl w:val="F45ACE98"/>
    <w:lvl w:ilvl="0" w:tplc="4F445B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882691"/>
    <w:multiLevelType w:val="hybridMultilevel"/>
    <w:tmpl w:val="9C0E571A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E90405"/>
    <w:multiLevelType w:val="hybridMultilevel"/>
    <w:tmpl w:val="31281890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179E8"/>
    <w:multiLevelType w:val="hybridMultilevel"/>
    <w:tmpl w:val="5BBA579A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A44C13"/>
    <w:multiLevelType w:val="hybridMultilevel"/>
    <w:tmpl w:val="7B2A9930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986C8A"/>
    <w:multiLevelType w:val="hybridMultilevel"/>
    <w:tmpl w:val="B4F8FBEA"/>
    <w:lvl w:ilvl="0" w:tplc="26B0A0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6801EE"/>
    <w:multiLevelType w:val="hybridMultilevel"/>
    <w:tmpl w:val="686C96C0"/>
    <w:lvl w:ilvl="0" w:tplc="6CF43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6022730">
    <w:abstractNumId w:val="7"/>
  </w:num>
  <w:num w:numId="2" w16cid:durableId="1654026135">
    <w:abstractNumId w:val="1"/>
  </w:num>
  <w:num w:numId="3" w16cid:durableId="684864399">
    <w:abstractNumId w:val="5"/>
  </w:num>
  <w:num w:numId="4" w16cid:durableId="797914631">
    <w:abstractNumId w:val="4"/>
  </w:num>
  <w:num w:numId="5" w16cid:durableId="2103262135">
    <w:abstractNumId w:val="3"/>
  </w:num>
  <w:num w:numId="6" w16cid:durableId="816603949">
    <w:abstractNumId w:val="0"/>
  </w:num>
  <w:num w:numId="7" w16cid:durableId="1514295125">
    <w:abstractNumId w:val="2"/>
  </w:num>
  <w:num w:numId="8" w16cid:durableId="2047412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72"/>
    <w:rsid w:val="0001634A"/>
    <w:rsid w:val="00016D89"/>
    <w:rsid w:val="00027E6E"/>
    <w:rsid w:val="00043F14"/>
    <w:rsid w:val="00052F94"/>
    <w:rsid w:val="0006442B"/>
    <w:rsid w:val="000712FF"/>
    <w:rsid w:val="00071B79"/>
    <w:rsid w:val="00072847"/>
    <w:rsid w:val="00085667"/>
    <w:rsid w:val="00085D86"/>
    <w:rsid w:val="00094739"/>
    <w:rsid w:val="000B6E07"/>
    <w:rsid w:val="000D5917"/>
    <w:rsid w:val="000D7657"/>
    <w:rsid w:val="000F3DE1"/>
    <w:rsid w:val="00113D75"/>
    <w:rsid w:val="00120B03"/>
    <w:rsid w:val="001428A8"/>
    <w:rsid w:val="00147ED1"/>
    <w:rsid w:val="00150C54"/>
    <w:rsid w:val="001668D6"/>
    <w:rsid w:val="00181E22"/>
    <w:rsid w:val="00182C03"/>
    <w:rsid w:val="00184F5D"/>
    <w:rsid w:val="00191C73"/>
    <w:rsid w:val="00196481"/>
    <w:rsid w:val="001B0BAE"/>
    <w:rsid w:val="00225D12"/>
    <w:rsid w:val="00226E28"/>
    <w:rsid w:val="00242FB3"/>
    <w:rsid w:val="00253602"/>
    <w:rsid w:val="00263C34"/>
    <w:rsid w:val="00272072"/>
    <w:rsid w:val="00273162"/>
    <w:rsid w:val="00283C18"/>
    <w:rsid w:val="00287184"/>
    <w:rsid w:val="00296286"/>
    <w:rsid w:val="002A0518"/>
    <w:rsid w:val="002A2235"/>
    <w:rsid w:val="002C05B0"/>
    <w:rsid w:val="002C10F9"/>
    <w:rsid w:val="002C6002"/>
    <w:rsid w:val="002C66BA"/>
    <w:rsid w:val="002C759B"/>
    <w:rsid w:val="003117A4"/>
    <w:rsid w:val="00331DB6"/>
    <w:rsid w:val="00333673"/>
    <w:rsid w:val="00334F77"/>
    <w:rsid w:val="00342E8D"/>
    <w:rsid w:val="00351F7E"/>
    <w:rsid w:val="003521A5"/>
    <w:rsid w:val="00355193"/>
    <w:rsid w:val="003641D6"/>
    <w:rsid w:val="003B71C2"/>
    <w:rsid w:val="003B7758"/>
    <w:rsid w:val="003B7E5E"/>
    <w:rsid w:val="003E781E"/>
    <w:rsid w:val="003F5F11"/>
    <w:rsid w:val="004039C3"/>
    <w:rsid w:val="00406E37"/>
    <w:rsid w:val="00415451"/>
    <w:rsid w:val="00431617"/>
    <w:rsid w:val="004409D5"/>
    <w:rsid w:val="004459CC"/>
    <w:rsid w:val="00456AE9"/>
    <w:rsid w:val="00473BE2"/>
    <w:rsid w:val="004751B7"/>
    <w:rsid w:val="0048208F"/>
    <w:rsid w:val="00495155"/>
    <w:rsid w:val="00495276"/>
    <w:rsid w:val="004B1711"/>
    <w:rsid w:val="004B5E79"/>
    <w:rsid w:val="004C40B4"/>
    <w:rsid w:val="004C7272"/>
    <w:rsid w:val="004E6297"/>
    <w:rsid w:val="004F1786"/>
    <w:rsid w:val="004F2291"/>
    <w:rsid w:val="004F6939"/>
    <w:rsid w:val="005012FD"/>
    <w:rsid w:val="00512598"/>
    <w:rsid w:val="00527E3A"/>
    <w:rsid w:val="00531B2A"/>
    <w:rsid w:val="005322D7"/>
    <w:rsid w:val="00535E60"/>
    <w:rsid w:val="00541DA0"/>
    <w:rsid w:val="005429D6"/>
    <w:rsid w:val="0055092E"/>
    <w:rsid w:val="00583332"/>
    <w:rsid w:val="00583366"/>
    <w:rsid w:val="00586083"/>
    <w:rsid w:val="005963AA"/>
    <w:rsid w:val="005B386F"/>
    <w:rsid w:val="005C2F1A"/>
    <w:rsid w:val="005C2F92"/>
    <w:rsid w:val="005C48D9"/>
    <w:rsid w:val="005D288C"/>
    <w:rsid w:val="005E1255"/>
    <w:rsid w:val="006072F2"/>
    <w:rsid w:val="006128DD"/>
    <w:rsid w:val="00617042"/>
    <w:rsid w:val="006353DD"/>
    <w:rsid w:val="00636E36"/>
    <w:rsid w:val="00637CED"/>
    <w:rsid w:val="00640D74"/>
    <w:rsid w:val="0064690D"/>
    <w:rsid w:val="006608A2"/>
    <w:rsid w:val="00661ECD"/>
    <w:rsid w:val="00665187"/>
    <w:rsid w:val="00680D4B"/>
    <w:rsid w:val="00694DE0"/>
    <w:rsid w:val="006B016B"/>
    <w:rsid w:val="006C4FBB"/>
    <w:rsid w:val="006E0CB7"/>
    <w:rsid w:val="0070463B"/>
    <w:rsid w:val="0070707E"/>
    <w:rsid w:val="00707DCB"/>
    <w:rsid w:val="007356B2"/>
    <w:rsid w:val="00742FF7"/>
    <w:rsid w:val="00754162"/>
    <w:rsid w:val="00766DF1"/>
    <w:rsid w:val="0076706C"/>
    <w:rsid w:val="007673AB"/>
    <w:rsid w:val="00777A6D"/>
    <w:rsid w:val="00794907"/>
    <w:rsid w:val="007B0278"/>
    <w:rsid w:val="007C12E9"/>
    <w:rsid w:val="007C4094"/>
    <w:rsid w:val="007D53F0"/>
    <w:rsid w:val="007E5DFB"/>
    <w:rsid w:val="007F3417"/>
    <w:rsid w:val="00806C63"/>
    <w:rsid w:val="0081235F"/>
    <w:rsid w:val="008175EC"/>
    <w:rsid w:val="00827CE5"/>
    <w:rsid w:val="008616EE"/>
    <w:rsid w:val="0086283A"/>
    <w:rsid w:val="00866127"/>
    <w:rsid w:val="0086651A"/>
    <w:rsid w:val="00884221"/>
    <w:rsid w:val="0089362A"/>
    <w:rsid w:val="00894940"/>
    <w:rsid w:val="0089618E"/>
    <w:rsid w:val="008A097A"/>
    <w:rsid w:val="008A10DE"/>
    <w:rsid w:val="008B3331"/>
    <w:rsid w:val="008C33FA"/>
    <w:rsid w:val="008D6BE1"/>
    <w:rsid w:val="008E31E3"/>
    <w:rsid w:val="008E3469"/>
    <w:rsid w:val="008E44B0"/>
    <w:rsid w:val="008F2094"/>
    <w:rsid w:val="008F4BD0"/>
    <w:rsid w:val="008F541E"/>
    <w:rsid w:val="009013B3"/>
    <w:rsid w:val="00907A06"/>
    <w:rsid w:val="00911558"/>
    <w:rsid w:val="00920AC8"/>
    <w:rsid w:val="00927E6E"/>
    <w:rsid w:val="0093492E"/>
    <w:rsid w:val="00945422"/>
    <w:rsid w:val="00946516"/>
    <w:rsid w:val="009526E8"/>
    <w:rsid w:val="0096026F"/>
    <w:rsid w:val="009626B4"/>
    <w:rsid w:val="009667E4"/>
    <w:rsid w:val="00970B4A"/>
    <w:rsid w:val="00996B3D"/>
    <w:rsid w:val="009A4D7D"/>
    <w:rsid w:val="009B35B1"/>
    <w:rsid w:val="009D434D"/>
    <w:rsid w:val="009D6C9E"/>
    <w:rsid w:val="009F2C83"/>
    <w:rsid w:val="00A14687"/>
    <w:rsid w:val="00A25ADA"/>
    <w:rsid w:val="00A26C14"/>
    <w:rsid w:val="00A42FEB"/>
    <w:rsid w:val="00A4525C"/>
    <w:rsid w:val="00A472E9"/>
    <w:rsid w:val="00A6580F"/>
    <w:rsid w:val="00A67E35"/>
    <w:rsid w:val="00A72EBB"/>
    <w:rsid w:val="00AA093C"/>
    <w:rsid w:val="00AB5FC7"/>
    <w:rsid w:val="00AC01FA"/>
    <w:rsid w:val="00AC3CDE"/>
    <w:rsid w:val="00AC5129"/>
    <w:rsid w:val="00AD560F"/>
    <w:rsid w:val="00AE034B"/>
    <w:rsid w:val="00AE7976"/>
    <w:rsid w:val="00AF0569"/>
    <w:rsid w:val="00B11A8A"/>
    <w:rsid w:val="00B145EA"/>
    <w:rsid w:val="00B20552"/>
    <w:rsid w:val="00B20F3F"/>
    <w:rsid w:val="00B2584D"/>
    <w:rsid w:val="00B40A19"/>
    <w:rsid w:val="00B41BDA"/>
    <w:rsid w:val="00B449FF"/>
    <w:rsid w:val="00B51313"/>
    <w:rsid w:val="00B51F52"/>
    <w:rsid w:val="00B86630"/>
    <w:rsid w:val="00B87D5D"/>
    <w:rsid w:val="00BA6207"/>
    <w:rsid w:val="00BA70B1"/>
    <w:rsid w:val="00BA7256"/>
    <w:rsid w:val="00BC049E"/>
    <w:rsid w:val="00BC2643"/>
    <w:rsid w:val="00BE6E18"/>
    <w:rsid w:val="00C113D6"/>
    <w:rsid w:val="00C21D11"/>
    <w:rsid w:val="00C30221"/>
    <w:rsid w:val="00C3367E"/>
    <w:rsid w:val="00C40935"/>
    <w:rsid w:val="00C40B72"/>
    <w:rsid w:val="00C452F0"/>
    <w:rsid w:val="00C4630A"/>
    <w:rsid w:val="00C71E04"/>
    <w:rsid w:val="00C738E0"/>
    <w:rsid w:val="00C829A6"/>
    <w:rsid w:val="00C90652"/>
    <w:rsid w:val="00CA3716"/>
    <w:rsid w:val="00CA5279"/>
    <w:rsid w:val="00CB4C6E"/>
    <w:rsid w:val="00CB4F85"/>
    <w:rsid w:val="00CB4FE7"/>
    <w:rsid w:val="00CB5A07"/>
    <w:rsid w:val="00CD6B1D"/>
    <w:rsid w:val="00CE3BD6"/>
    <w:rsid w:val="00CE406D"/>
    <w:rsid w:val="00CE7ACE"/>
    <w:rsid w:val="00D05231"/>
    <w:rsid w:val="00D12F6D"/>
    <w:rsid w:val="00D14DC2"/>
    <w:rsid w:val="00D40BBD"/>
    <w:rsid w:val="00D50030"/>
    <w:rsid w:val="00DA1682"/>
    <w:rsid w:val="00DA4C4F"/>
    <w:rsid w:val="00DA5427"/>
    <w:rsid w:val="00DC2904"/>
    <w:rsid w:val="00DC43DD"/>
    <w:rsid w:val="00DE1C5A"/>
    <w:rsid w:val="00E02363"/>
    <w:rsid w:val="00E05405"/>
    <w:rsid w:val="00E220B6"/>
    <w:rsid w:val="00E40F9C"/>
    <w:rsid w:val="00E54E20"/>
    <w:rsid w:val="00E65796"/>
    <w:rsid w:val="00E7661D"/>
    <w:rsid w:val="00E81D32"/>
    <w:rsid w:val="00E826D4"/>
    <w:rsid w:val="00EA43F9"/>
    <w:rsid w:val="00EA55A8"/>
    <w:rsid w:val="00EB28EF"/>
    <w:rsid w:val="00EC2920"/>
    <w:rsid w:val="00EC4B05"/>
    <w:rsid w:val="00EC5C26"/>
    <w:rsid w:val="00EE4553"/>
    <w:rsid w:val="00EE6A26"/>
    <w:rsid w:val="00EF51DA"/>
    <w:rsid w:val="00F17E9F"/>
    <w:rsid w:val="00F26D57"/>
    <w:rsid w:val="00F3346D"/>
    <w:rsid w:val="00F34F17"/>
    <w:rsid w:val="00F353C2"/>
    <w:rsid w:val="00F41911"/>
    <w:rsid w:val="00F623BD"/>
    <w:rsid w:val="00F67767"/>
    <w:rsid w:val="00F70294"/>
    <w:rsid w:val="00F73626"/>
    <w:rsid w:val="00F96C0D"/>
    <w:rsid w:val="00FB30AC"/>
    <w:rsid w:val="00FC3276"/>
    <w:rsid w:val="00FD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536C3"/>
  <w15:docId w15:val="{5D530FA7-60AF-400E-9D1D-4CB477A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34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72072"/>
  </w:style>
  <w:style w:type="character" w:customStyle="1" w:styleId="a4">
    <w:name w:val="日付 (文字)"/>
    <w:basedOn w:val="a0"/>
    <w:link w:val="a3"/>
    <w:rsid w:val="00272072"/>
    <w:rPr>
      <w:kern w:val="2"/>
      <w:sz w:val="21"/>
      <w:szCs w:val="24"/>
    </w:rPr>
  </w:style>
  <w:style w:type="paragraph" w:styleId="a5">
    <w:name w:val="List Paragraph"/>
    <w:basedOn w:val="a"/>
    <w:uiPriority w:val="34"/>
    <w:qFormat/>
    <w:rsid w:val="00DC2904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rsid w:val="00661ECD"/>
    <w:pPr>
      <w:jc w:val="center"/>
    </w:pPr>
  </w:style>
  <w:style w:type="character" w:customStyle="1" w:styleId="a7">
    <w:name w:val="記 (文字)"/>
    <w:basedOn w:val="a0"/>
    <w:link w:val="a6"/>
    <w:uiPriority w:val="99"/>
    <w:rsid w:val="00661ECD"/>
    <w:rPr>
      <w:kern w:val="2"/>
      <w:sz w:val="21"/>
      <w:szCs w:val="24"/>
    </w:rPr>
  </w:style>
  <w:style w:type="paragraph" w:styleId="a8">
    <w:name w:val="Closing"/>
    <w:basedOn w:val="a"/>
    <w:link w:val="a9"/>
    <w:rsid w:val="00661ECD"/>
    <w:pPr>
      <w:jc w:val="right"/>
    </w:pPr>
  </w:style>
  <w:style w:type="character" w:customStyle="1" w:styleId="a9">
    <w:name w:val="結語 (文字)"/>
    <w:basedOn w:val="a0"/>
    <w:link w:val="a8"/>
    <w:rsid w:val="00661ECD"/>
    <w:rPr>
      <w:kern w:val="2"/>
      <w:sz w:val="21"/>
      <w:szCs w:val="24"/>
    </w:rPr>
  </w:style>
  <w:style w:type="paragraph" w:customStyle="1" w:styleId="Default">
    <w:name w:val="Default"/>
    <w:rsid w:val="00B20F3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Balloon Text"/>
    <w:basedOn w:val="a"/>
    <w:link w:val="ab"/>
    <w:rsid w:val="00742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42FF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5C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BA70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BA70B1"/>
    <w:rPr>
      <w:kern w:val="2"/>
      <w:sz w:val="21"/>
      <w:szCs w:val="24"/>
    </w:rPr>
  </w:style>
  <w:style w:type="paragraph" w:styleId="af">
    <w:name w:val="footer"/>
    <w:basedOn w:val="a"/>
    <w:link w:val="af0"/>
    <w:rsid w:val="00BA70B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BA70B1"/>
    <w:rPr>
      <w:kern w:val="2"/>
      <w:sz w:val="21"/>
      <w:szCs w:val="24"/>
    </w:rPr>
  </w:style>
  <w:style w:type="character" w:styleId="af1">
    <w:name w:val="Placeholder Text"/>
    <w:basedOn w:val="a0"/>
    <w:uiPriority w:val="99"/>
    <w:semiHidden/>
    <w:rsid w:val="008E44B0"/>
    <w:rPr>
      <w:color w:val="808080"/>
    </w:rPr>
  </w:style>
  <w:style w:type="paragraph" w:styleId="af2">
    <w:name w:val="No Spacing"/>
    <w:uiPriority w:val="1"/>
    <w:qFormat/>
    <w:rsid w:val="002C759B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c"/>
    <w:rsid w:val="0089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4820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05F2-CC81-4A06-9850-C916131C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7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 彦輝</dc:creator>
  <cp:lastModifiedBy>服部 叶</cp:lastModifiedBy>
  <cp:revision>17</cp:revision>
  <cp:lastPrinted>2025-12-17T03:16:00Z</cp:lastPrinted>
  <dcterms:created xsi:type="dcterms:W3CDTF">2025-12-10T03:19:00Z</dcterms:created>
  <dcterms:modified xsi:type="dcterms:W3CDTF">2026-02-26T06:14:00Z</dcterms:modified>
</cp:coreProperties>
</file>